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25F" w:rsidRDefault="00542823" w:rsidP="0005325F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64770</wp:posOffset>
            </wp:positionV>
            <wp:extent cx="200469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347" y="21278"/>
                <wp:lineTo x="21347" y="0"/>
                <wp:lineTo x="0" y="0"/>
              </wp:wrapPolygon>
            </wp:wrapTight>
            <wp:docPr id="28" name="Picture 28" descr="\\SERVER2012\Customers\9746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ERVER2012\Customers\9746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42823" w:rsidRDefault="00542823" w:rsidP="0005325F">
      <w:pPr>
        <w:jc w:val="center"/>
        <w:rPr>
          <w:b/>
          <w:sz w:val="28"/>
          <w:szCs w:val="28"/>
          <w:u w:val="single"/>
        </w:rPr>
      </w:pPr>
    </w:p>
    <w:p w:rsidR="00542823" w:rsidRDefault="00542823" w:rsidP="0005325F">
      <w:pPr>
        <w:jc w:val="center"/>
        <w:rPr>
          <w:b/>
          <w:sz w:val="28"/>
          <w:szCs w:val="28"/>
          <w:u w:val="single"/>
        </w:rPr>
      </w:pPr>
    </w:p>
    <w:p w:rsidR="00542823" w:rsidRDefault="00542823" w:rsidP="0096397D">
      <w:pPr>
        <w:rPr>
          <w:b/>
          <w:sz w:val="28"/>
          <w:szCs w:val="28"/>
          <w:u w:val="single"/>
        </w:rPr>
      </w:pPr>
    </w:p>
    <w:p w:rsidR="00DF33DF" w:rsidRDefault="002504F4" w:rsidP="008F145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cess for issue of </w:t>
      </w:r>
      <w:r w:rsidR="009C3074">
        <w:rPr>
          <w:b/>
          <w:sz w:val="28"/>
          <w:szCs w:val="28"/>
          <w:u w:val="single"/>
        </w:rPr>
        <w:t xml:space="preserve">Temporary </w:t>
      </w:r>
      <w:r w:rsidR="008D5532" w:rsidRPr="006A3689">
        <w:rPr>
          <w:b/>
          <w:sz w:val="28"/>
          <w:szCs w:val="28"/>
          <w:u w:val="single"/>
        </w:rPr>
        <w:t xml:space="preserve">Pavement Cafés </w:t>
      </w:r>
      <w:r w:rsidR="00DF33DF">
        <w:rPr>
          <w:b/>
          <w:sz w:val="28"/>
          <w:szCs w:val="28"/>
          <w:u w:val="single"/>
        </w:rPr>
        <w:t xml:space="preserve">Licences during </w:t>
      </w:r>
    </w:p>
    <w:p w:rsidR="008D5532" w:rsidRDefault="009C3074" w:rsidP="008F145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vid-19</w:t>
      </w:r>
      <w:r w:rsidR="00DF33DF">
        <w:rPr>
          <w:b/>
          <w:sz w:val="28"/>
          <w:szCs w:val="28"/>
          <w:u w:val="single"/>
        </w:rPr>
        <w:t xml:space="preserve"> pandemic</w:t>
      </w:r>
      <w:r>
        <w:rPr>
          <w:b/>
          <w:sz w:val="28"/>
          <w:szCs w:val="28"/>
          <w:u w:val="single"/>
        </w:rPr>
        <w:t xml:space="preserve"> </w:t>
      </w:r>
    </w:p>
    <w:p w:rsidR="00CD0FB6" w:rsidRPr="006A3689" w:rsidRDefault="00CD0FB6" w:rsidP="008F1450">
      <w:pPr>
        <w:jc w:val="center"/>
        <w:rPr>
          <w:b/>
          <w:sz w:val="28"/>
          <w:szCs w:val="28"/>
          <w:u w:val="single"/>
        </w:rPr>
      </w:pPr>
    </w:p>
    <w:p w:rsidR="008D5532" w:rsidRPr="0096397D" w:rsidRDefault="008F1450" w:rsidP="008D5532">
      <w:r w:rsidRPr="0096397D">
        <w:t>From</w:t>
      </w:r>
      <w:r w:rsidR="00184B90">
        <w:t xml:space="preserve"> </w:t>
      </w:r>
      <w:r w:rsidR="00CD0FB6" w:rsidRPr="0096397D">
        <w:rPr>
          <w:color w:val="000000" w:themeColor="text1"/>
        </w:rPr>
        <w:t>3</w:t>
      </w:r>
      <w:r w:rsidR="00CD0FB6" w:rsidRPr="0096397D">
        <w:rPr>
          <w:color w:val="000000" w:themeColor="text1"/>
          <w:vertAlign w:val="superscript"/>
        </w:rPr>
        <w:t>rd</w:t>
      </w:r>
      <w:r w:rsidR="00CD0FB6" w:rsidRPr="0096397D">
        <w:rPr>
          <w:color w:val="000000" w:themeColor="text1"/>
        </w:rPr>
        <w:t xml:space="preserve"> July 2020</w:t>
      </w:r>
      <w:r w:rsidR="006E329A">
        <w:rPr>
          <w:color w:val="000000" w:themeColor="text1"/>
        </w:rPr>
        <w:t xml:space="preserve"> </w:t>
      </w:r>
      <w:r w:rsidRPr="0096397D">
        <w:t>C</w:t>
      </w:r>
      <w:r w:rsidR="008D5532" w:rsidRPr="0096397D">
        <w:t xml:space="preserve">auseway Coast and Glens will be ensuring compliance with the Licensing </w:t>
      </w:r>
      <w:r w:rsidR="00CD0FB6" w:rsidRPr="0096397D">
        <w:t xml:space="preserve">requirements </w:t>
      </w:r>
      <w:r w:rsidR="008D5532" w:rsidRPr="0096397D">
        <w:t xml:space="preserve">of </w:t>
      </w:r>
      <w:r w:rsidR="00CD0FB6" w:rsidRPr="0096397D">
        <w:t xml:space="preserve">the </w:t>
      </w:r>
      <w:r w:rsidR="008D5532" w:rsidRPr="0096397D">
        <w:t>Pavement Cafés Act (Northern Ireland) 2014</w:t>
      </w:r>
      <w:r w:rsidR="00CD0FB6" w:rsidRPr="0096397D">
        <w:t xml:space="preserve"> as part of the economic revitalisation of the hospitality sector.</w:t>
      </w:r>
    </w:p>
    <w:p w:rsidR="00CD0FB6" w:rsidRPr="0096397D" w:rsidRDefault="00CD0FB6" w:rsidP="008D5532"/>
    <w:p w:rsidR="00CD0FB6" w:rsidRDefault="00CD0FB6" w:rsidP="008D5532">
      <w:r w:rsidRPr="0096397D">
        <w:t xml:space="preserve">In this regard a streamlined process and the issue of a </w:t>
      </w:r>
      <w:r w:rsidRPr="0096397D">
        <w:rPr>
          <w:b/>
        </w:rPr>
        <w:t>conditional temporary licence</w:t>
      </w:r>
      <w:r w:rsidR="00E42DDF">
        <w:rPr>
          <w:b/>
        </w:rPr>
        <w:t xml:space="preserve"> from the date of application to 31</w:t>
      </w:r>
      <w:r w:rsidR="00E42DDF" w:rsidRPr="00E42DDF">
        <w:rPr>
          <w:b/>
          <w:vertAlign w:val="superscript"/>
        </w:rPr>
        <w:t>st</w:t>
      </w:r>
      <w:r w:rsidR="00E42DDF">
        <w:rPr>
          <w:b/>
        </w:rPr>
        <w:t xml:space="preserve"> December 2020</w:t>
      </w:r>
      <w:r w:rsidRPr="0096397D">
        <w:t xml:space="preserve"> will be afforded to those premises that make an application to place tables and chairs in an outside space adjacent to their fixed premises</w:t>
      </w:r>
      <w:r w:rsidR="003179B7">
        <w:t xml:space="preserve"> </w:t>
      </w:r>
      <w:r w:rsidR="003179B7" w:rsidRPr="002504F4">
        <w:t>and can comply with the necessary conditions to safeguard pedestrians and other road users</w:t>
      </w:r>
      <w:r w:rsidRPr="002504F4">
        <w:t>.</w:t>
      </w:r>
    </w:p>
    <w:p w:rsidR="008F1450" w:rsidRPr="00542823" w:rsidRDefault="008F1450" w:rsidP="008D5532"/>
    <w:p w:rsidR="0096397D" w:rsidRDefault="008D5532" w:rsidP="0096397D">
      <w:r w:rsidRPr="00542823">
        <w:t>In order to obtain a licence the following is required:</w:t>
      </w:r>
    </w:p>
    <w:p w:rsidR="0096397D" w:rsidRPr="0096397D" w:rsidRDefault="0096397D" w:rsidP="0096397D"/>
    <w:p w:rsidR="008D5532" w:rsidRPr="0096397D" w:rsidRDefault="008D5532" w:rsidP="008D5532">
      <w:pPr>
        <w:pStyle w:val="ListParagraph"/>
        <w:numPr>
          <w:ilvl w:val="0"/>
          <w:numId w:val="8"/>
        </w:numPr>
        <w:spacing w:after="160"/>
        <w:ind w:left="567" w:hanging="567"/>
        <w:rPr>
          <w:rFonts w:cstheme="minorHAnsi"/>
        </w:rPr>
      </w:pPr>
      <w:r w:rsidRPr="0096397D">
        <w:rPr>
          <w:rFonts w:cstheme="minorHAnsi"/>
          <w:b/>
        </w:rPr>
        <w:t>Licence Fee</w:t>
      </w:r>
      <w:r w:rsidR="0096397D" w:rsidRPr="0096397D">
        <w:rPr>
          <w:rFonts w:cstheme="minorHAnsi"/>
        </w:rPr>
        <w:t>–</w:t>
      </w:r>
      <w:r w:rsidR="0096397D" w:rsidRPr="0096397D">
        <w:rPr>
          <w:rFonts w:cstheme="minorHAnsi"/>
          <w:color w:val="000000" w:themeColor="text1"/>
        </w:rPr>
        <w:t>No fee (</w:t>
      </w:r>
      <w:r w:rsidR="00CD0FB6" w:rsidRPr="0096397D">
        <w:rPr>
          <w:rFonts w:cstheme="minorHAnsi"/>
          <w:color w:val="000000" w:themeColor="text1"/>
        </w:rPr>
        <w:t>to be reviewed by</w:t>
      </w:r>
      <w:r w:rsidR="00E42DDF">
        <w:rPr>
          <w:rFonts w:cstheme="minorHAnsi"/>
          <w:color w:val="000000" w:themeColor="text1"/>
        </w:rPr>
        <w:t xml:space="preserve"> 31</w:t>
      </w:r>
      <w:r w:rsidR="00E42DDF" w:rsidRPr="00E42DDF">
        <w:rPr>
          <w:rFonts w:cstheme="minorHAnsi"/>
          <w:color w:val="000000" w:themeColor="text1"/>
          <w:vertAlign w:val="superscript"/>
        </w:rPr>
        <w:t>st</w:t>
      </w:r>
      <w:r w:rsidR="00E42DDF">
        <w:rPr>
          <w:rFonts w:cstheme="minorHAnsi"/>
          <w:color w:val="000000" w:themeColor="text1"/>
        </w:rPr>
        <w:t xml:space="preserve"> December 2020</w:t>
      </w:r>
      <w:r w:rsidR="0096397D" w:rsidRPr="0096397D">
        <w:rPr>
          <w:rFonts w:cstheme="minorHAnsi"/>
          <w:color w:val="000000" w:themeColor="text1"/>
        </w:rPr>
        <w:t>).</w:t>
      </w:r>
    </w:p>
    <w:p w:rsidR="008D5532" w:rsidRPr="0096397D" w:rsidRDefault="008D5532" w:rsidP="008D5532">
      <w:pPr>
        <w:pStyle w:val="ListParagraph"/>
        <w:ind w:left="567" w:hanging="567"/>
        <w:rPr>
          <w:rFonts w:cstheme="minorHAnsi"/>
        </w:rPr>
      </w:pPr>
    </w:p>
    <w:p w:rsidR="00A36EC0" w:rsidRPr="000C7764" w:rsidRDefault="008D5532" w:rsidP="00A36EC0">
      <w:pPr>
        <w:pStyle w:val="ListParagraph"/>
        <w:numPr>
          <w:ilvl w:val="0"/>
          <w:numId w:val="8"/>
        </w:numPr>
        <w:spacing w:after="160"/>
        <w:ind w:left="567" w:hanging="567"/>
        <w:rPr>
          <w:rFonts w:cstheme="minorHAnsi"/>
        </w:rPr>
      </w:pPr>
      <w:r w:rsidRPr="000C7764">
        <w:rPr>
          <w:rFonts w:cstheme="minorHAnsi"/>
          <w:b/>
        </w:rPr>
        <w:t>Location plan</w:t>
      </w:r>
      <w:r w:rsidRPr="000C7764">
        <w:rPr>
          <w:rFonts w:cstheme="minorHAnsi"/>
        </w:rPr>
        <w:t xml:space="preserve"> – to a scale of 1:1250 showing sufficient area around the proposed pavement café </w:t>
      </w:r>
      <w:r w:rsidRPr="000C7764">
        <w:rPr>
          <w:rFonts w:cstheme="minorHAnsi"/>
          <w:color w:val="000000" w:themeColor="text1"/>
        </w:rPr>
        <w:t>to enable consideration of all related issues.</w:t>
      </w:r>
      <w:r w:rsidR="006E329A" w:rsidRPr="000C7764">
        <w:rPr>
          <w:rFonts w:cstheme="minorHAnsi"/>
          <w:color w:val="000000" w:themeColor="text1"/>
        </w:rPr>
        <w:t xml:space="preserve"> </w:t>
      </w:r>
    </w:p>
    <w:p w:rsidR="000C7764" w:rsidRPr="000C7764" w:rsidRDefault="000C7764" w:rsidP="000C7764">
      <w:pPr>
        <w:pStyle w:val="ListParagraph"/>
        <w:rPr>
          <w:rFonts w:cstheme="minorHAnsi"/>
        </w:rPr>
      </w:pPr>
    </w:p>
    <w:p w:rsidR="0096397D" w:rsidRDefault="008D5532" w:rsidP="0096397D">
      <w:pPr>
        <w:pStyle w:val="ListParagraph"/>
        <w:numPr>
          <w:ilvl w:val="0"/>
          <w:numId w:val="8"/>
        </w:numPr>
        <w:spacing w:after="160"/>
        <w:ind w:left="567" w:hanging="567"/>
        <w:rPr>
          <w:rFonts w:cstheme="minorHAnsi"/>
          <w:color w:val="000000" w:themeColor="text1"/>
        </w:rPr>
      </w:pPr>
      <w:r w:rsidRPr="000C7764">
        <w:rPr>
          <w:rFonts w:cstheme="minorHAnsi"/>
          <w:b/>
          <w:color w:val="000000" w:themeColor="text1"/>
        </w:rPr>
        <w:t>Site plan</w:t>
      </w:r>
      <w:r w:rsidRPr="000C7764">
        <w:rPr>
          <w:rFonts w:cstheme="minorHAnsi"/>
          <w:color w:val="000000" w:themeColor="text1"/>
        </w:rPr>
        <w:t xml:space="preserve"> – to a scale of not less than 1:100 showing access points, building lines, boundaries, kerbs, table and chair arrangement, bins, lighting, trees, other items.</w:t>
      </w:r>
      <w:r w:rsidR="006E329A" w:rsidRPr="000C7764">
        <w:rPr>
          <w:rFonts w:cstheme="minorHAnsi"/>
          <w:color w:val="000000" w:themeColor="text1"/>
        </w:rPr>
        <w:t xml:space="preserve"> </w:t>
      </w:r>
    </w:p>
    <w:p w:rsidR="000C7764" w:rsidRPr="000C7764" w:rsidRDefault="000C7764" w:rsidP="000C7764">
      <w:pPr>
        <w:pStyle w:val="ListParagraph"/>
        <w:rPr>
          <w:rFonts w:cstheme="minorHAnsi"/>
          <w:color w:val="000000" w:themeColor="text1"/>
        </w:rPr>
      </w:pPr>
    </w:p>
    <w:p w:rsidR="008D5532" w:rsidRPr="00542823" w:rsidRDefault="008D5532" w:rsidP="008D5532">
      <w:pPr>
        <w:pStyle w:val="ListParagraph"/>
        <w:numPr>
          <w:ilvl w:val="0"/>
          <w:numId w:val="8"/>
        </w:numPr>
        <w:spacing w:after="160"/>
        <w:ind w:left="567" w:hanging="567"/>
        <w:rPr>
          <w:rFonts w:cstheme="minorHAnsi"/>
        </w:rPr>
      </w:pPr>
      <w:r w:rsidRPr="00542823">
        <w:rPr>
          <w:rFonts w:cstheme="minorHAnsi"/>
          <w:b/>
        </w:rPr>
        <w:t xml:space="preserve">Details of the furniture </w:t>
      </w:r>
      <w:r w:rsidRPr="00542823">
        <w:rPr>
          <w:rFonts w:cstheme="minorHAnsi"/>
        </w:rPr>
        <w:t>– including photographs/manufacturers details.</w:t>
      </w:r>
    </w:p>
    <w:p w:rsidR="008D5532" w:rsidRPr="00542823" w:rsidRDefault="008D5532" w:rsidP="008D5532">
      <w:pPr>
        <w:pStyle w:val="ListParagraph"/>
        <w:ind w:left="567" w:hanging="567"/>
        <w:rPr>
          <w:rFonts w:cstheme="minorHAnsi"/>
        </w:rPr>
      </w:pPr>
    </w:p>
    <w:p w:rsidR="008D5532" w:rsidRPr="00542823" w:rsidRDefault="008D5532" w:rsidP="008D5532">
      <w:pPr>
        <w:pStyle w:val="ListParagraph"/>
        <w:numPr>
          <w:ilvl w:val="0"/>
          <w:numId w:val="8"/>
        </w:numPr>
        <w:ind w:left="567" w:hanging="567"/>
        <w:jc w:val="both"/>
        <w:rPr>
          <w:rFonts w:cstheme="minorHAnsi"/>
          <w:b/>
        </w:rPr>
      </w:pPr>
      <w:r w:rsidRPr="00542823">
        <w:rPr>
          <w:rFonts w:cstheme="minorHAnsi"/>
          <w:b/>
        </w:rPr>
        <w:t>Risk Assessment</w:t>
      </w:r>
      <w:r w:rsidR="005B52A2">
        <w:rPr>
          <w:rFonts w:cstheme="minorHAnsi"/>
        </w:rPr>
        <w:t xml:space="preserve"> - </w:t>
      </w:r>
      <w:r w:rsidR="009C3074" w:rsidRPr="005B52A2">
        <w:rPr>
          <w:rFonts w:cstheme="minorHAnsi"/>
          <w:color w:val="000000" w:themeColor="text1"/>
        </w:rPr>
        <w:t>to include Covid 19</w:t>
      </w:r>
      <w:r w:rsidR="00B90005">
        <w:rPr>
          <w:rFonts w:cstheme="minorHAnsi"/>
          <w:color w:val="000000" w:themeColor="text1"/>
        </w:rPr>
        <w:t xml:space="preserve"> </w:t>
      </w:r>
      <w:r w:rsidR="00C523BA" w:rsidRPr="005B52A2">
        <w:rPr>
          <w:rFonts w:cstheme="minorHAnsi"/>
          <w:color w:val="000000" w:themeColor="text1"/>
        </w:rPr>
        <w:t>measures</w:t>
      </w:r>
      <w:r w:rsidR="0096397D" w:rsidRPr="005B52A2">
        <w:rPr>
          <w:rFonts w:cstheme="minorHAnsi"/>
          <w:color w:val="000000" w:themeColor="text1"/>
        </w:rPr>
        <w:t>.</w:t>
      </w:r>
    </w:p>
    <w:p w:rsidR="008D5532" w:rsidRPr="00542823" w:rsidRDefault="008D5532" w:rsidP="008D5532">
      <w:pPr>
        <w:pStyle w:val="ListParagraph"/>
        <w:ind w:left="567" w:hanging="567"/>
        <w:rPr>
          <w:rFonts w:cstheme="minorHAnsi"/>
          <w:b/>
        </w:rPr>
      </w:pPr>
    </w:p>
    <w:p w:rsidR="008D5532" w:rsidRPr="0096397D" w:rsidRDefault="008D5532" w:rsidP="008D5532">
      <w:pPr>
        <w:pStyle w:val="ListParagraph"/>
        <w:numPr>
          <w:ilvl w:val="0"/>
          <w:numId w:val="8"/>
        </w:numPr>
        <w:ind w:left="567" w:hanging="567"/>
        <w:jc w:val="both"/>
        <w:rPr>
          <w:rFonts w:cstheme="minorHAnsi"/>
          <w:color w:val="000000" w:themeColor="text1"/>
        </w:rPr>
      </w:pPr>
      <w:r w:rsidRPr="0096397D">
        <w:rPr>
          <w:rFonts w:cstheme="minorHAnsi"/>
          <w:b/>
          <w:color w:val="000000" w:themeColor="text1"/>
        </w:rPr>
        <w:t xml:space="preserve">Public Liability Insurance </w:t>
      </w:r>
      <w:r w:rsidRPr="0096397D">
        <w:rPr>
          <w:rFonts w:cstheme="minorHAnsi"/>
          <w:color w:val="000000" w:themeColor="text1"/>
        </w:rPr>
        <w:t>– cover with minimum indemnity of £5 million.</w:t>
      </w:r>
      <w:r w:rsidR="00A36EC0" w:rsidRPr="0096397D">
        <w:rPr>
          <w:rFonts w:cstheme="minorHAnsi"/>
          <w:color w:val="000000" w:themeColor="text1"/>
        </w:rPr>
        <w:t xml:space="preserve"> A copy of the certificate must be included.</w:t>
      </w:r>
    </w:p>
    <w:p w:rsidR="008D5532" w:rsidRPr="00A36EC0" w:rsidRDefault="008D5532" w:rsidP="008D5532">
      <w:pPr>
        <w:pStyle w:val="ListParagraph"/>
        <w:ind w:left="567" w:hanging="567"/>
        <w:jc w:val="both"/>
        <w:rPr>
          <w:rFonts w:cstheme="minorHAnsi"/>
          <w:color w:val="FF0000"/>
        </w:rPr>
      </w:pPr>
    </w:p>
    <w:p w:rsidR="008D5532" w:rsidRPr="00B90005" w:rsidRDefault="008D5532" w:rsidP="008D5532">
      <w:pPr>
        <w:pStyle w:val="ListParagraph"/>
        <w:numPr>
          <w:ilvl w:val="0"/>
          <w:numId w:val="8"/>
        </w:numPr>
        <w:ind w:left="567" w:hanging="567"/>
        <w:jc w:val="both"/>
        <w:rPr>
          <w:rFonts w:cstheme="minorHAnsi"/>
          <w:u w:val="single"/>
        </w:rPr>
      </w:pPr>
      <w:r w:rsidRPr="0096397D">
        <w:rPr>
          <w:rFonts w:cstheme="minorHAnsi"/>
          <w:b/>
          <w:color w:val="000000" w:themeColor="text1"/>
        </w:rPr>
        <w:t>Planning Permission –</w:t>
      </w:r>
      <w:r w:rsidR="00B90005">
        <w:rPr>
          <w:rFonts w:cstheme="minorHAnsi"/>
          <w:b/>
          <w:color w:val="000000" w:themeColor="text1"/>
        </w:rPr>
        <w:t xml:space="preserve"> </w:t>
      </w:r>
      <w:r w:rsidR="00A36EC0" w:rsidRPr="0096397D">
        <w:rPr>
          <w:rFonts w:cstheme="minorHAnsi"/>
          <w:color w:val="000000" w:themeColor="text1"/>
        </w:rPr>
        <w:t xml:space="preserve">Will not be required for temporary applications. </w:t>
      </w:r>
      <w:r w:rsidR="00A36EC0" w:rsidRPr="00B90005">
        <w:rPr>
          <w:rFonts w:cstheme="minorHAnsi"/>
          <w:u w:val="single"/>
        </w:rPr>
        <w:t xml:space="preserve">The </w:t>
      </w:r>
      <w:r w:rsidR="00E42DDF">
        <w:rPr>
          <w:rFonts w:cstheme="minorHAnsi"/>
          <w:u w:val="single"/>
        </w:rPr>
        <w:t>g</w:t>
      </w:r>
      <w:r w:rsidR="00A36EC0" w:rsidRPr="00B90005">
        <w:rPr>
          <w:rFonts w:cstheme="minorHAnsi"/>
          <w:u w:val="single"/>
        </w:rPr>
        <w:t>rant of a temporary licence should not infer that a permanent licence will be issued.</w:t>
      </w:r>
    </w:p>
    <w:p w:rsidR="008D5532" w:rsidRPr="00542823" w:rsidRDefault="008D5532" w:rsidP="008D5532">
      <w:pPr>
        <w:pStyle w:val="ListParagraph"/>
        <w:ind w:left="567" w:hanging="567"/>
        <w:jc w:val="both"/>
        <w:rPr>
          <w:rFonts w:cstheme="minorHAnsi"/>
        </w:rPr>
      </w:pPr>
    </w:p>
    <w:p w:rsidR="008D5532" w:rsidRPr="002504F4" w:rsidRDefault="008D5532" w:rsidP="002504F4">
      <w:pPr>
        <w:pStyle w:val="ListParagraph"/>
        <w:numPr>
          <w:ilvl w:val="0"/>
          <w:numId w:val="8"/>
        </w:numPr>
        <w:ind w:left="567" w:hanging="567"/>
        <w:jc w:val="both"/>
        <w:rPr>
          <w:rFonts w:cstheme="minorHAnsi"/>
          <w:b/>
        </w:rPr>
      </w:pPr>
      <w:r w:rsidRPr="00542823">
        <w:rPr>
          <w:rFonts w:cstheme="minorHAnsi"/>
          <w:b/>
        </w:rPr>
        <w:t xml:space="preserve">Notice of Application Fixed to Premises - </w:t>
      </w:r>
      <w:r w:rsidRPr="00542823">
        <w:rPr>
          <w:rFonts w:cstheme="minorHAnsi"/>
        </w:rPr>
        <w:t>for 28 days for public to view and representations to be made.</w:t>
      </w:r>
    </w:p>
    <w:p w:rsidR="008D5532" w:rsidRPr="00542823" w:rsidRDefault="008D5532" w:rsidP="008D5532">
      <w:pPr>
        <w:pStyle w:val="ListParagraph"/>
        <w:numPr>
          <w:ilvl w:val="0"/>
          <w:numId w:val="7"/>
        </w:numPr>
        <w:spacing w:after="160" w:line="259" w:lineRule="auto"/>
        <w:ind w:left="1134" w:hanging="567"/>
      </w:pPr>
      <w:r w:rsidRPr="00542823">
        <w:t>Council will conduct a 28 day consultation with the Department for Infrastructure and if a licensed premises with the PSNI before a decision is made.</w:t>
      </w:r>
    </w:p>
    <w:p w:rsidR="008D5532" w:rsidRPr="00542823" w:rsidRDefault="008D5532" w:rsidP="008D5532">
      <w:pPr>
        <w:pStyle w:val="ListParagraph"/>
        <w:numPr>
          <w:ilvl w:val="0"/>
          <w:numId w:val="7"/>
        </w:numPr>
        <w:spacing w:after="160" w:line="259" w:lineRule="auto"/>
        <w:ind w:left="1134" w:hanging="567"/>
      </w:pPr>
      <w:r w:rsidRPr="00542823">
        <w:t>Council aims to make a determination within 8 weeks from the receipt of a completed application.</w:t>
      </w:r>
    </w:p>
    <w:p w:rsidR="008D5532" w:rsidRPr="0096397D" w:rsidRDefault="008D5532" w:rsidP="008D5532">
      <w:pPr>
        <w:pStyle w:val="ListParagraph"/>
        <w:numPr>
          <w:ilvl w:val="0"/>
          <w:numId w:val="7"/>
        </w:numPr>
        <w:spacing w:after="160" w:line="259" w:lineRule="auto"/>
        <w:ind w:left="1134" w:hanging="567"/>
      </w:pPr>
      <w:r w:rsidRPr="0096397D">
        <w:rPr>
          <w:color w:val="000000" w:themeColor="text1"/>
        </w:rPr>
        <w:t>If an application</w:t>
      </w:r>
      <w:r w:rsidR="00963C60" w:rsidRPr="0096397D">
        <w:rPr>
          <w:color w:val="000000" w:themeColor="text1"/>
        </w:rPr>
        <w:t xml:space="preserve"> for a temporary licence is refused</w:t>
      </w:r>
      <w:r w:rsidRPr="0096397D">
        <w:rPr>
          <w:color w:val="000000" w:themeColor="text1"/>
        </w:rPr>
        <w:t xml:space="preserve"> the applicant will be informed</w:t>
      </w:r>
      <w:r w:rsidR="00963C60" w:rsidRPr="0096397D">
        <w:rPr>
          <w:color w:val="000000" w:themeColor="text1"/>
        </w:rPr>
        <w:t xml:space="preserve">. </w:t>
      </w:r>
    </w:p>
    <w:p w:rsidR="008D5532" w:rsidRDefault="008D5532" w:rsidP="008D5532">
      <w:pPr>
        <w:pStyle w:val="ListParagraph"/>
        <w:numPr>
          <w:ilvl w:val="0"/>
          <w:numId w:val="7"/>
        </w:numPr>
        <w:spacing w:after="160" w:line="259" w:lineRule="auto"/>
        <w:ind w:left="1134" w:hanging="567"/>
      </w:pPr>
      <w:r w:rsidRPr="00542823">
        <w:t>An applicant can appeal to the Magistrate’s Court within 21 days of Council’s notification of refusal.</w:t>
      </w:r>
    </w:p>
    <w:p w:rsidR="00F778FD" w:rsidRDefault="009C3074" w:rsidP="00F778FD">
      <w:pPr>
        <w:pStyle w:val="ListParagraph"/>
        <w:numPr>
          <w:ilvl w:val="0"/>
          <w:numId w:val="7"/>
        </w:numPr>
        <w:spacing w:after="160" w:line="259" w:lineRule="auto"/>
        <w:ind w:left="1134" w:hanging="567"/>
      </w:pPr>
      <w:r>
        <w:t>If a business operator fails to submit an application for a temporary pavement café licence and operates</w:t>
      </w:r>
      <w:r w:rsidR="00F778FD">
        <w:t xml:space="preserve"> an unlicens</w:t>
      </w:r>
      <w:r>
        <w:t xml:space="preserve">ed pavement café this </w:t>
      </w:r>
      <w:r w:rsidR="00F778FD">
        <w:t xml:space="preserve">will be deemed to be an offence and subject to Councils current Enforcement policy Operators may be liable to a </w:t>
      </w:r>
      <w:r w:rsidR="008D5532" w:rsidRPr="00542823">
        <w:t xml:space="preserve">fine of up </w:t>
      </w:r>
      <w:r w:rsidR="00F778FD">
        <w:t>to £1,000 on summary conviction.</w:t>
      </w:r>
    </w:p>
    <w:p w:rsidR="00553BDB" w:rsidRDefault="00553BDB" w:rsidP="00553BDB">
      <w:pPr>
        <w:pStyle w:val="ListParagraph"/>
        <w:spacing w:after="160" w:line="259" w:lineRule="auto"/>
        <w:ind w:left="1134"/>
      </w:pPr>
    </w:p>
    <w:p w:rsidR="00F778FD" w:rsidRDefault="008D5532" w:rsidP="002504F4">
      <w:pPr>
        <w:pStyle w:val="ListParagraph"/>
        <w:spacing w:after="160" w:line="259" w:lineRule="auto"/>
        <w:ind w:left="1134" w:hanging="567"/>
      </w:pPr>
      <w:r w:rsidRPr="00542823">
        <w:t xml:space="preserve">For any further information please contact our Licensing Section </w:t>
      </w:r>
      <w:r w:rsidRPr="00F778FD">
        <w:rPr>
          <w:rFonts w:cstheme="minorHAnsi"/>
        </w:rPr>
        <w:t xml:space="preserve">Tel:  </w:t>
      </w:r>
      <w:r w:rsidRPr="00F778FD">
        <w:rPr>
          <w:rFonts w:eastAsia="Times New Roman" w:cstheme="minorHAnsi"/>
          <w:lang w:eastAsia="en-GB"/>
        </w:rPr>
        <w:t>028 2766 0233</w:t>
      </w:r>
    </w:p>
    <w:p w:rsidR="00E06599" w:rsidRDefault="00E06599"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2009775" cy="811530"/>
            <wp:effectExtent l="0" t="0" r="9525" b="7620"/>
            <wp:wrapTight wrapText="bothSides">
              <wp:wrapPolygon edited="0">
                <wp:start x="0" y="0"/>
                <wp:lineTo x="0" y="21296"/>
                <wp:lineTo x="21498" y="21296"/>
                <wp:lineTo x="21498" y="0"/>
                <wp:lineTo x="0" y="0"/>
              </wp:wrapPolygon>
            </wp:wrapTight>
            <wp:docPr id="17" name="Picture 17" descr="\\SERVER2012\Customers\9746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ERVER2012\Customers\9746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6599" w:rsidRDefault="00E06599"/>
    <w:p w:rsidR="00E06599" w:rsidRDefault="00E06599" w:rsidP="00E06599">
      <w:pPr>
        <w:jc w:val="center"/>
        <w:rPr>
          <w:sz w:val="28"/>
          <w:szCs w:val="28"/>
        </w:rPr>
      </w:pPr>
    </w:p>
    <w:p w:rsidR="00ED32BB" w:rsidRDefault="00ED32BB" w:rsidP="00E06599">
      <w:pPr>
        <w:jc w:val="center"/>
        <w:rPr>
          <w:b/>
          <w:sz w:val="32"/>
          <w:szCs w:val="32"/>
          <w:u w:val="single"/>
        </w:rPr>
      </w:pPr>
    </w:p>
    <w:p w:rsidR="00EC1D08" w:rsidRPr="00E06599" w:rsidRDefault="00E06599" w:rsidP="00E06599">
      <w:pPr>
        <w:jc w:val="center"/>
        <w:rPr>
          <w:b/>
          <w:sz w:val="32"/>
          <w:szCs w:val="32"/>
          <w:u w:val="single"/>
        </w:rPr>
      </w:pPr>
      <w:r w:rsidRPr="00E06599">
        <w:rPr>
          <w:b/>
          <w:sz w:val="32"/>
          <w:szCs w:val="32"/>
          <w:u w:val="single"/>
        </w:rPr>
        <w:t>FLOWCHART</w:t>
      </w:r>
    </w:p>
    <w:p w:rsidR="00E06599" w:rsidRPr="003B565F" w:rsidRDefault="00E06599" w:rsidP="00E06599">
      <w:pPr>
        <w:jc w:val="center"/>
        <w:rPr>
          <w:b/>
          <w:sz w:val="20"/>
          <w:szCs w:val="20"/>
        </w:rPr>
      </w:pPr>
    </w:p>
    <w:p w:rsidR="00E06599" w:rsidRDefault="008B6A7B" w:rsidP="00E065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121920</wp:posOffset>
                </wp:positionV>
                <wp:extent cx="4810125" cy="3619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599" w:rsidRPr="00DC64E3" w:rsidRDefault="007D37CC" w:rsidP="00BB54A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vement C</w:t>
                            </w:r>
                            <w:r w:rsidR="00135F4F">
                              <w:rPr>
                                <w:sz w:val="32"/>
                                <w:szCs w:val="32"/>
                              </w:rPr>
                              <w:t>afé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600023">
                              <w:rPr>
                                <w:sz w:val="32"/>
                                <w:szCs w:val="32"/>
                              </w:rPr>
                              <w:t xml:space="preserve">Temporary </w:t>
                            </w:r>
                            <w:r w:rsidR="00E03661">
                              <w:rPr>
                                <w:sz w:val="32"/>
                                <w:szCs w:val="32"/>
                              </w:rPr>
                              <w:t>Licence</w:t>
                            </w:r>
                            <w:r w:rsidR="00135F4F">
                              <w:rPr>
                                <w:sz w:val="32"/>
                                <w:szCs w:val="32"/>
                              </w:rPr>
                              <w:t xml:space="preserve"> Applicatio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55pt;margin-top:9.6pt;width:378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" stroked="f">
                <v:textbox>
                  <w:txbxContent>
                    <w:p w:rsidR="00E06599" w:rsidRPr="00DC64E3" w:rsidRDefault="007D37CC" w:rsidP="00BB54A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vement C</w:t>
                      </w:r>
                      <w:r w:rsidR="00135F4F">
                        <w:rPr>
                          <w:sz w:val="32"/>
                          <w:szCs w:val="32"/>
                        </w:rPr>
                        <w:t>afés</w:t>
                      </w:r>
                      <w:r>
                        <w:rPr>
                          <w:sz w:val="32"/>
                          <w:szCs w:val="32"/>
                        </w:rPr>
                        <w:t xml:space="preserve"> –</w:t>
                      </w:r>
                      <w:r w:rsidR="00600023">
                        <w:rPr>
                          <w:sz w:val="32"/>
                          <w:szCs w:val="32"/>
                        </w:rPr>
                        <w:t xml:space="preserve">Temporary </w:t>
                      </w:r>
                      <w:r w:rsidR="00E03661">
                        <w:rPr>
                          <w:sz w:val="32"/>
                          <w:szCs w:val="32"/>
                        </w:rPr>
                        <w:t>Licence</w:t>
                      </w:r>
                      <w:r w:rsidR="00135F4F">
                        <w:rPr>
                          <w:sz w:val="32"/>
                          <w:szCs w:val="32"/>
                        </w:rPr>
                        <w:t xml:space="preserve"> Application 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26670</wp:posOffset>
                </wp:positionV>
                <wp:extent cx="5095875" cy="533400"/>
                <wp:effectExtent l="57150" t="38100" r="85725" b="95250"/>
                <wp:wrapNone/>
                <wp:docPr id="263" name="Rounded 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5875" cy="533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59C69" id="Rounded Rectangle 263" o:spid="_x0000_s1026" style="position:absolute;margin-left:51.3pt;margin-top:2.1pt;width:401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</w:p>
    <w:p w:rsidR="00E06599" w:rsidRDefault="00E06599" w:rsidP="00E06599">
      <w:pPr>
        <w:jc w:val="center"/>
        <w:rPr>
          <w:b/>
          <w:sz w:val="28"/>
          <w:szCs w:val="28"/>
        </w:rPr>
      </w:pPr>
    </w:p>
    <w:p w:rsidR="00E06599" w:rsidRDefault="008B6A7B" w:rsidP="00E065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125730</wp:posOffset>
                </wp:positionV>
                <wp:extent cx="533400" cy="552450"/>
                <wp:effectExtent l="57150" t="19050" r="57150" b="952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33400" cy="5524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DD3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01.3pt;margin-top:9.9pt;width:42pt;height:43.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" strokecolor="#8064a2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7D37CC" w:rsidRPr="003B565F" w:rsidRDefault="007D37CC" w:rsidP="00E06599">
      <w:pPr>
        <w:jc w:val="center"/>
        <w:rPr>
          <w:b/>
          <w:sz w:val="20"/>
          <w:szCs w:val="20"/>
        </w:rPr>
      </w:pPr>
    </w:p>
    <w:p w:rsidR="00E06599" w:rsidRDefault="008B6A7B" w:rsidP="0051465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20015</wp:posOffset>
                </wp:positionV>
                <wp:extent cx="2105025" cy="40957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4A6" w:rsidRPr="009E3DAA" w:rsidRDefault="00BB54A6" w:rsidP="00BB54A6">
                            <w:pPr>
                              <w:jc w:val="both"/>
                              <w:rPr>
                                <w:b/>
                                <w:strike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80.5pt;margin-top:9.45pt;width:165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" stroked="f">
                <v:textbox>
                  <w:txbxContent>
                    <w:p w:rsidR="00BB54A6" w:rsidRPr="009E3DAA" w:rsidRDefault="00BB54A6" w:rsidP="00BB54A6">
                      <w:pPr>
                        <w:jc w:val="both"/>
                        <w:rPr>
                          <w:b/>
                          <w:strike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3661" w:rsidRDefault="008B6A7B" w:rsidP="00E065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7010</wp:posOffset>
                </wp:positionV>
                <wp:extent cx="2543175" cy="409575"/>
                <wp:effectExtent l="0" t="0" r="9525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7CC" w:rsidRPr="00F518DA" w:rsidRDefault="00135F4F" w:rsidP="007D37C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18DA">
                              <w:rPr>
                                <w:b/>
                                <w:sz w:val="24"/>
                                <w:szCs w:val="24"/>
                              </w:rPr>
                              <w:t>Apply for Pavement Café</w:t>
                            </w:r>
                            <w:r w:rsidR="007D37CC" w:rsidRPr="00F518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o Council</w:t>
                            </w:r>
                          </w:p>
                          <w:p w:rsidR="00B75362" w:rsidRPr="00EE1364" w:rsidRDefault="00B75362" w:rsidP="00B753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-5.25pt;margin-top:16.3pt;width:200.25pt;height:3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" stroked="f">
                <v:textbox>
                  <w:txbxContent>
                    <w:p w:rsidR="007D37CC" w:rsidRPr="00F518DA" w:rsidRDefault="00135F4F" w:rsidP="007D37C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18DA">
                        <w:rPr>
                          <w:b/>
                          <w:sz w:val="24"/>
                          <w:szCs w:val="24"/>
                        </w:rPr>
                        <w:t>Apply for Pavement Café</w:t>
                      </w:r>
                      <w:r w:rsidR="007D37CC" w:rsidRPr="00F518DA">
                        <w:rPr>
                          <w:b/>
                          <w:sz w:val="24"/>
                          <w:szCs w:val="24"/>
                        </w:rPr>
                        <w:t xml:space="preserve"> to Council</w:t>
                      </w:r>
                    </w:p>
                    <w:p w:rsidR="00B75362" w:rsidRPr="00EE1364" w:rsidRDefault="00B75362" w:rsidP="00B7536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04470</wp:posOffset>
                </wp:positionV>
                <wp:extent cx="2628900" cy="34290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809" w:rsidRPr="009E3DAA" w:rsidRDefault="009F2809" w:rsidP="00EB56F4">
                            <w:pPr>
                              <w:ind w:hanging="180"/>
                              <w:rPr>
                                <w:strike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left:0;text-align:left;margin-left:252pt;margin-top:16.1pt;width:207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" stroked="f">
                <v:textbox>
                  <w:txbxContent>
                    <w:p w:rsidR="009F2809" w:rsidRPr="009E3DAA" w:rsidRDefault="009F2809" w:rsidP="00EB56F4">
                      <w:pPr>
                        <w:ind w:hanging="180"/>
                        <w:rPr>
                          <w:strike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92710</wp:posOffset>
                </wp:positionV>
                <wp:extent cx="2863215" cy="571500"/>
                <wp:effectExtent l="0" t="0" r="13335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215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6826F" id="Rounded Rectangle 1" o:spid="_x0000_s1026" style="position:absolute;margin-left:-18.75pt;margin-top:7.3pt;width:225.4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" fillcolor="window" strokecolor="#8064a2" strokeweight="2pt">
                <v:path arrowok="t"/>
              </v:roundrect>
            </w:pict>
          </mc:Fallback>
        </mc:AlternateContent>
      </w:r>
    </w:p>
    <w:p w:rsidR="00E03661" w:rsidRDefault="00E03661" w:rsidP="00E06599">
      <w:pPr>
        <w:jc w:val="center"/>
        <w:rPr>
          <w:b/>
          <w:sz w:val="28"/>
          <w:szCs w:val="28"/>
        </w:rPr>
      </w:pPr>
    </w:p>
    <w:p w:rsidR="00E03661" w:rsidRDefault="00E03661" w:rsidP="00E06599">
      <w:pPr>
        <w:jc w:val="center"/>
        <w:rPr>
          <w:b/>
          <w:sz w:val="28"/>
          <w:szCs w:val="28"/>
        </w:rPr>
      </w:pPr>
    </w:p>
    <w:p w:rsidR="00E03661" w:rsidRDefault="008B6A7B" w:rsidP="00E065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299" distR="114299" simplePos="0" relativeHeight="251786240" behindDoc="0" locked="0" layoutInCell="1" allowOverlap="1">
                <wp:simplePos x="0" y="0"/>
                <wp:positionH relativeFrom="column">
                  <wp:posOffset>1261109</wp:posOffset>
                </wp:positionH>
                <wp:positionV relativeFrom="paragraph">
                  <wp:posOffset>10160</wp:posOffset>
                </wp:positionV>
                <wp:extent cx="0" cy="266700"/>
                <wp:effectExtent l="95250" t="19050" r="76200" b="95250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7E88C" id="Straight Arrow Connector 56" o:spid="_x0000_s1026" type="#_x0000_t32" style="position:absolute;margin-left:99.3pt;margin-top:.8pt;width:0;height:21pt;z-index:251786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" strokecolor="#8064a2 [3207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03661" w:rsidRDefault="008B6A7B" w:rsidP="00E065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27000</wp:posOffset>
                </wp:positionV>
                <wp:extent cx="2733675" cy="533400"/>
                <wp:effectExtent l="0" t="0" r="9525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7CC" w:rsidRPr="00F518DA" w:rsidRDefault="007D37CC" w:rsidP="007D37C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18DA">
                              <w:rPr>
                                <w:b/>
                                <w:sz w:val="24"/>
                                <w:szCs w:val="24"/>
                              </w:rPr>
                              <w:t>Fix Public Notice at Premises</w:t>
                            </w:r>
                          </w:p>
                          <w:p w:rsidR="00375FB7" w:rsidRPr="00375FB7" w:rsidRDefault="00375FB7" w:rsidP="007D37CC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75FB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Premises can open during consultation period</w:t>
                            </w:r>
                          </w:p>
                          <w:p w:rsidR="00B75362" w:rsidRPr="00BB54A6" w:rsidRDefault="00B75362" w:rsidP="00B7536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left:0;text-align:left;margin-left:-9.45pt;margin-top:10pt;width:215.25pt;height:4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" stroked="f">
                <v:textbox>
                  <w:txbxContent>
                    <w:p w:rsidR="007D37CC" w:rsidRPr="00F518DA" w:rsidRDefault="007D37CC" w:rsidP="007D37C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18DA">
                        <w:rPr>
                          <w:b/>
                          <w:sz w:val="24"/>
                          <w:szCs w:val="24"/>
                        </w:rPr>
                        <w:t>Fix Public Notice at Premises</w:t>
                      </w:r>
                    </w:p>
                    <w:p w:rsidR="00375FB7" w:rsidRPr="00375FB7" w:rsidRDefault="00375FB7" w:rsidP="007D37CC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75FB7">
                        <w:rPr>
                          <w:b/>
                          <w:color w:val="FF0000"/>
                          <w:sz w:val="20"/>
                          <w:szCs w:val="20"/>
                        </w:rPr>
                        <w:t>Premises can open during consultation period</w:t>
                      </w:r>
                    </w:p>
                    <w:p w:rsidR="00B75362" w:rsidRPr="00BB54A6" w:rsidRDefault="00B75362" w:rsidP="00B7536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60325</wp:posOffset>
                </wp:positionV>
                <wp:extent cx="2863215" cy="657225"/>
                <wp:effectExtent l="0" t="0" r="13335" b="2857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215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17BA3" id="Rounded Rectangle 9" o:spid="_x0000_s1026" style="position:absolute;margin-left:-18.45pt;margin-top:4.75pt;width:225.45pt;height:5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" fillcolor="window" strokecolor="#8064a2" strokeweight="2pt">
                <v:path arrowok="t"/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12725</wp:posOffset>
                </wp:positionV>
                <wp:extent cx="1943100" cy="447675"/>
                <wp:effectExtent l="0" t="0" r="0" b="952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809" w:rsidRPr="009E3DAA" w:rsidRDefault="009F2809" w:rsidP="0087355A">
                            <w:pPr>
                              <w:ind w:hanging="180"/>
                              <w:jc w:val="center"/>
                              <w:rPr>
                                <w:strike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left:0;text-align:left;margin-left:267pt;margin-top:16.75pt;width:153pt;height:35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" stroked="f">
                <v:textbox>
                  <w:txbxContent>
                    <w:p w:rsidR="009F2809" w:rsidRPr="009E3DAA" w:rsidRDefault="009F2809" w:rsidP="0087355A">
                      <w:pPr>
                        <w:ind w:hanging="180"/>
                        <w:jc w:val="center"/>
                        <w:rPr>
                          <w:strike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3661" w:rsidRDefault="00E03661" w:rsidP="00E06599">
      <w:pPr>
        <w:jc w:val="center"/>
        <w:rPr>
          <w:b/>
          <w:sz w:val="28"/>
          <w:szCs w:val="28"/>
        </w:rPr>
      </w:pPr>
    </w:p>
    <w:p w:rsidR="00E03661" w:rsidRDefault="00E03661" w:rsidP="00E06599">
      <w:pPr>
        <w:jc w:val="center"/>
        <w:rPr>
          <w:b/>
          <w:sz w:val="28"/>
          <w:szCs w:val="28"/>
        </w:rPr>
      </w:pPr>
    </w:p>
    <w:p w:rsidR="00E03661" w:rsidRDefault="008B6A7B" w:rsidP="00E065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299" distR="114299" simplePos="0" relativeHeight="251802624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92710</wp:posOffset>
                </wp:positionV>
                <wp:extent cx="0" cy="361950"/>
                <wp:effectExtent l="95250" t="19050" r="133350" b="95250"/>
                <wp:wrapNone/>
                <wp:docPr id="640" name="Straight Arrow Connector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1503" id="Straight Arrow Connector 640" o:spid="_x0000_s1026" type="#_x0000_t32" style="position:absolute;margin-left:99pt;margin-top:7.3pt;width:0;height:28.5pt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" strokecolor="#8064a2 [3207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03661" w:rsidRDefault="008B6A7B" w:rsidP="00E06599">
      <w:pPr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78435</wp:posOffset>
                </wp:positionV>
                <wp:extent cx="2863215" cy="571500"/>
                <wp:effectExtent l="0" t="0" r="13335" b="1905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215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992B5" id="Rounded Rectangle 32" o:spid="_x0000_s1026" style="position:absolute;margin-left:-18.75pt;margin-top:14.05pt;width:225.45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" fillcolor="window" strokecolor="#8064a2" strokeweight="2pt">
                <v:path arrowok="t"/>
              </v:roundrect>
            </w:pict>
          </mc:Fallback>
        </mc:AlternateContent>
      </w:r>
    </w:p>
    <w:p w:rsidR="00B75362" w:rsidRDefault="008B6A7B" w:rsidP="00E065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3500</wp:posOffset>
                </wp:positionV>
                <wp:extent cx="2543175" cy="409575"/>
                <wp:effectExtent l="0" t="0" r="9525" b="952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7CC" w:rsidRPr="00BB54A6" w:rsidRDefault="007D37CC" w:rsidP="007D37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uncil consult with </w:t>
                            </w:r>
                            <w:r w:rsidR="00A86664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FI and</w:t>
                            </w:r>
                            <w:r w:rsidR="00A86664">
                              <w:rPr>
                                <w:sz w:val="24"/>
                                <w:szCs w:val="24"/>
                              </w:rPr>
                              <w:t xml:space="preserve"> **PSNI </w:t>
                            </w:r>
                          </w:p>
                          <w:p w:rsidR="00375FB7" w:rsidRPr="00375FB7" w:rsidRDefault="00375FB7" w:rsidP="00375FB7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75FB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Premises can open during consultation period</w:t>
                            </w:r>
                          </w:p>
                          <w:p w:rsidR="007D37CC" w:rsidRPr="00BB54A6" w:rsidRDefault="007D37CC" w:rsidP="007D37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F2809" w:rsidRPr="009F2809" w:rsidRDefault="009F2809" w:rsidP="007D37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left:0;text-align:left;margin-left:-5.25pt;margin-top:5pt;width:200.25pt;height:3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" stroked="f">
                <v:textbox>
                  <w:txbxContent>
                    <w:p w:rsidR="007D37CC" w:rsidRPr="00BB54A6" w:rsidRDefault="007D37CC" w:rsidP="007D37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uncil consult with </w:t>
                      </w:r>
                      <w:r w:rsidR="00A86664">
                        <w:rPr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sz w:val="24"/>
                          <w:szCs w:val="24"/>
                        </w:rPr>
                        <w:t>DFI and</w:t>
                      </w:r>
                      <w:r w:rsidR="00A86664">
                        <w:rPr>
                          <w:sz w:val="24"/>
                          <w:szCs w:val="24"/>
                        </w:rPr>
                        <w:t xml:space="preserve"> **PSNI </w:t>
                      </w:r>
                    </w:p>
                    <w:p w:rsidR="00375FB7" w:rsidRPr="00375FB7" w:rsidRDefault="00375FB7" w:rsidP="00375FB7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75FB7">
                        <w:rPr>
                          <w:b/>
                          <w:color w:val="FF0000"/>
                          <w:sz w:val="20"/>
                          <w:szCs w:val="20"/>
                        </w:rPr>
                        <w:t>Premises can open during consultation period</w:t>
                      </w:r>
                    </w:p>
                    <w:p w:rsidR="007D37CC" w:rsidRPr="00BB54A6" w:rsidRDefault="007D37CC" w:rsidP="007D37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F2809" w:rsidRPr="009F2809" w:rsidRDefault="009F2809" w:rsidP="007D37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0010</wp:posOffset>
                </wp:positionV>
                <wp:extent cx="2105025" cy="409575"/>
                <wp:effectExtent l="0" t="0" r="9525" b="952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809" w:rsidRPr="009E3DAA" w:rsidRDefault="009F2809" w:rsidP="009F2809">
                            <w:pPr>
                              <w:jc w:val="center"/>
                              <w:rPr>
                                <w:strike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3" type="#_x0000_t202" style="position:absolute;left:0;text-align:left;margin-left:270pt;margin-top:6.3pt;width:165.75pt;height:32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" stroked="f">
                <v:textbox>
                  <w:txbxContent>
                    <w:p w:rsidR="009F2809" w:rsidRPr="009E3DAA" w:rsidRDefault="009F2809" w:rsidP="009F2809">
                      <w:pPr>
                        <w:jc w:val="center"/>
                        <w:rPr>
                          <w:strike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0010</wp:posOffset>
                </wp:positionV>
                <wp:extent cx="1952625" cy="409575"/>
                <wp:effectExtent l="0" t="0" r="9525" b="952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62" w:rsidRPr="00BB54A6" w:rsidRDefault="00BE2095" w:rsidP="00B7536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x Public Notice at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left:0;text-align:left;margin-left:9pt;margin-top:6.3pt;width:153.75pt;height:3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" stroked="f">
                <v:textbox>
                  <w:txbxContent>
                    <w:p w:rsidR="00B75362" w:rsidRPr="00BB54A6" w:rsidRDefault="00BE2095" w:rsidP="00B7536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x Public Notice at Premises</w:t>
                      </w:r>
                    </w:p>
                  </w:txbxContent>
                </v:textbox>
              </v:shape>
            </w:pict>
          </mc:Fallback>
        </mc:AlternateContent>
      </w:r>
    </w:p>
    <w:p w:rsidR="00B75362" w:rsidRDefault="00B75362" w:rsidP="00E06599">
      <w:pPr>
        <w:jc w:val="center"/>
        <w:rPr>
          <w:b/>
          <w:sz w:val="28"/>
          <w:szCs w:val="28"/>
        </w:rPr>
      </w:pPr>
    </w:p>
    <w:p w:rsidR="00B75362" w:rsidRDefault="008B6A7B" w:rsidP="00E065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299" distR="114299" simplePos="0" relativeHeight="251804672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83185</wp:posOffset>
                </wp:positionV>
                <wp:extent cx="0" cy="361950"/>
                <wp:effectExtent l="95250" t="19050" r="133350" b="95250"/>
                <wp:wrapNone/>
                <wp:docPr id="641" name="Straight Arrow Connector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BFF8" id="Straight Arrow Connector 641" o:spid="_x0000_s1026" type="#_x0000_t32" style="position:absolute;margin-left:99pt;margin-top:6.55pt;width:0;height:28.5pt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" strokecolor="#8064a2 [3207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B75362" w:rsidRDefault="008B6A7B" w:rsidP="00E06599">
      <w:pPr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26060</wp:posOffset>
                </wp:positionV>
                <wp:extent cx="2863215" cy="571500"/>
                <wp:effectExtent l="0" t="0" r="13335" b="19050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215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1F0E5" id="Rounded Rectangle 33" o:spid="_x0000_s1026" style="position:absolute;margin-left:-18.75pt;margin-top:17.8pt;width:225.45pt;height: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" fillcolor="window" strokecolor="#8064a2" strokeweight="2pt">
                <v:path arrowok="t"/>
              </v:roundrect>
            </w:pict>
          </mc:Fallback>
        </mc:AlternateContent>
      </w:r>
    </w:p>
    <w:p w:rsidR="00B75362" w:rsidRDefault="008B6A7B" w:rsidP="00E065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6365</wp:posOffset>
                </wp:positionV>
                <wp:extent cx="2105025" cy="409575"/>
                <wp:effectExtent l="0" t="0" r="9525" b="952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809" w:rsidRPr="00375FB7" w:rsidRDefault="008D72DF" w:rsidP="009F28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75FB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FI/PSNI </w:t>
                            </w:r>
                            <w:r w:rsidRPr="00375FB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sent not gi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5" type="#_x0000_t202" style="position:absolute;left:0;text-align:left;margin-left:270pt;margin-top:9.95pt;width:165.75pt;height:32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" stroked="f">
                <v:textbox>
                  <w:txbxContent>
                    <w:p w:rsidR="009F2809" w:rsidRPr="00375FB7" w:rsidRDefault="008D72DF" w:rsidP="009F280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75FB7">
                        <w:rPr>
                          <w:b/>
                          <w:sz w:val="24"/>
                          <w:szCs w:val="24"/>
                        </w:rPr>
                        <w:t xml:space="preserve">DFI/PSNI </w:t>
                      </w:r>
                      <w:r w:rsidRPr="00375FB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nsent not giv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620</wp:posOffset>
                </wp:positionV>
                <wp:extent cx="2863215" cy="571500"/>
                <wp:effectExtent l="0" t="0" r="13335" b="19050"/>
                <wp:wrapNone/>
                <wp:docPr id="48" name="Rounded 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215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FDCFA" id="Rounded Rectangle 48" o:spid="_x0000_s1026" style="position:absolute;margin-left:243pt;margin-top:.6pt;width:225.45pt;height: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" fillcolor="window" strokecolor="#8064a2" strokeweight="2pt">
                <v:path arrowok="t"/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26365</wp:posOffset>
                </wp:positionV>
                <wp:extent cx="2276475" cy="409575"/>
                <wp:effectExtent l="0" t="0" r="9525" b="952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7CC" w:rsidRPr="00BB54A6" w:rsidRDefault="007D37CC" w:rsidP="007D37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FI/PSNI consent given</w:t>
                            </w:r>
                          </w:p>
                          <w:p w:rsidR="00B75362" w:rsidRPr="00BB54A6" w:rsidRDefault="00B75362" w:rsidP="00B7536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left:0;text-align:left;margin-left:7.5pt;margin-top:9.95pt;width:179.25pt;height:3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" stroked="f">
                <v:textbox>
                  <w:txbxContent>
                    <w:p w:rsidR="007D37CC" w:rsidRPr="00BB54A6" w:rsidRDefault="007D37CC" w:rsidP="007D37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FI/PSNI consent given</w:t>
                      </w:r>
                    </w:p>
                    <w:p w:rsidR="00B75362" w:rsidRPr="00BB54A6" w:rsidRDefault="00B75362" w:rsidP="00B7536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5362" w:rsidRDefault="008B6A7B" w:rsidP="00E065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294967295" distB="4294967295" distL="114300" distR="114300" simplePos="0" relativeHeight="251810816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52069</wp:posOffset>
                </wp:positionV>
                <wp:extent cx="457200" cy="0"/>
                <wp:effectExtent l="0" t="76200" r="19050" b="152400"/>
                <wp:wrapNone/>
                <wp:docPr id="644" name="Straight Arrow Connector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1E57" id="Straight Arrow Connector 644" o:spid="_x0000_s1026" type="#_x0000_t32" style="position:absolute;margin-left:206.7pt;margin-top:4.1pt;width:36pt;height:0;z-index:25181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" strokecolor="#8064a2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B75362" w:rsidRDefault="008B6A7B" w:rsidP="00E065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299" distR="114299" simplePos="0" relativeHeight="251806720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149860</wp:posOffset>
                </wp:positionV>
                <wp:extent cx="0" cy="361950"/>
                <wp:effectExtent l="95250" t="19050" r="133350" b="95250"/>
                <wp:wrapNone/>
                <wp:docPr id="642" name="Straight Arrow Connector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CE34D" id="Straight Arrow Connector 642" o:spid="_x0000_s1026" type="#_x0000_t32" style="position:absolute;margin-left:99pt;margin-top:11.8pt;width:0;height:28.5pt;z-index:251806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" strokecolor="#8064a2 [3207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299" distR="114299" simplePos="0" relativeHeight="251792384" behindDoc="0" locked="0" layoutInCell="1" allowOverlap="1">
                <wp:simplePos x="0" y="0"/>
                <wp:positionH relativeFrom="column">
                  <wp:posOffset>4457699</wp:posOffset>
                </wp:positionH>
                <wp:positionV relativeFrom="paragraph">
                  <wp:posOffset>149860</wp:posOffset>
                </wp:positionV>
                <wp:extent cx="0" cy="361950"/>
                <wp:effectExtent l="95250" t="19050" r="133350" b="95250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D013" id="Straight Arrow Connector 59" o:spid="_x0000_s1026" type="#_x0000_t32" style="position:absolute;margin-left:351pt;margin-top:11.8pt;width:0;height:28.5pt;z-index:251792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" strokecolor="#8064a2 [3207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B75362" w:rsidRDefault="008B6A7B" w:rsidP="00E06599">
      <w:pPr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75590</wp:posOffset>
                </wp:positionV>
                <wp:extent cx="2863215" cy="571500"/>
                <wp:effectExtent l="0" t="0" r="13335" b="19050"/>
                <wp:wrapNone/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215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5D2A5" id="Rounded Rectangle 34" o:spid="_x0000_s1026" style="position:absolute;margin-left:-18.75pt;margin-top:21.7pt;width:225.45pt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" fillcolor="window" strokecolor="#8064a2" strokeweight="2pt">
                <v:path arrowok="t"/>
              </v:roundrect>
            </w:pict>
          </mc:Fallback>
        </mc:AlternateContent>
      </w:r>
    </w:p>
    <w:p w:rsidR="00B75362" w:rsidRDefault="008B6A7B" w:rsidP="00E065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75895</wp:posOffset>
                </wp:positionV>
                <wp:extent cx="2600325" cy="428625"/>
                <wp:effectExtent l="0" t="0" r="9525" b="952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7CC" w:rsidRPr="00110B2B" w:rsidRDefault="00963C60" w:rsidP="007D37C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397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emporary </w:t>
                            </w:r>
                            <w:r w:rsidR="00135F4F" w:rsidRPr="00110B2B">
                              <w:rPr>
                                <w:b/>
                                <w:sz w:val="24"/>
                                <w:szCs w:val="24"/>
                              </w:rPr>
                              <w:t>Pavement Café</w:t>
                            </w:r>
                            <w:r w:rsidR="007D37CC" w:rsidRPr="00110B2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icence Issued</w:t>
                            </w:r>
                          </w:p>
                          <w:p w:rsidR="00B75362" w:rsidRPr="00BB54A6" w:rsidRDefault="00B75362" w:rsidP="00B7536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7" type="#_x0000_t202" style="position:absolute;left:0;text-align:left;margin-left:-9.45pt;margin-top:13.85pt;width:204.75pt;height:3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" stroked="f">
                <v:textbox>
                  <w:txbxContent>
                    <w:p w:rsidR="007D37CC" w:rsidRPr="00110B2B" w:rsidRDefault="00963C60" w:rsidP="007D37C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6397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emporary </w:t>
                      </w:r>
                      <w:r w:rsidR="00135F4F" w:rsidRPr="00110B2B">
                        <w:rPr>
                          <w:b/>
                          <w:sz w:val="24"/>
                          <w:szCs w:val="24"/>
                        </w:rPr>
                        <w:t>Pavement Café</w:t>
                      </w:r>
                      <w:r w:rsidR="007D37CC" w:rsidRPr="00110B2B">
                        <w:rPr>
                          <w:b/>
                          <w:sz w:val="24"/>
                          <w:szCs w:val="24"/>
                        </w:rPr>
                        <w:t xml:space="preserve"> Licence Issued</w:t>
                      </w:r>
                    </w:p>
                    <w:p w:rsidR="00B75362" w:rsidRPr="00BB54A6" w:rsidRDefault="00B75362" w:rsidP="00B7536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137795</wp:posOffset>
                </wp:positionV>
                <wp:extent cx="1920240" cy="495300"/>
                <wp:effectExtent l="0" t="0" r="381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809" w:rsidRPr="00375FB7" w:rsidRDefault="00135F4F" w:rsidP="009F28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5FB7">
                              <w:rPr>
                                <w:sz w:val="24"/>
                                <w:szCs w:val="24"/>
                              </w:rPr>
                              <w:t>Pavement Café</w:t>
                            </w:r>
                            <w:r w:rsidR="008D72DF" w:rsidRPr="00375FB7">
                              <w:rPr>
                                <w:sz w:val="24"/>
                                <w:szCs w:val="24"/>
                              </w:rPr>
                              <w:t xml:space="preserve"> Licence</w:t>
                            </w:r>
                          </w:p>
                          <w:p w:rsidR="008D72DF" w:rsidRPr="00375FB7" w:rsidRDefault="00281394" w:rsidP="009F28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5FB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8D72DF" w:rsidRPr="00375FB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t</w:t>
                            </w:r>
                            <w:proofErr w:type="gramEnd"/>
                            <w:r w:rsidR="00B9000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011E" w:rsidRPr="00375FB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ssued</w:t>
                            </w:r>
                          </w:p>
                          <w:p w:rsidR="009F2809" w:rsidRDefault="009F2809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8" type="#_x0000_t202" style="position:absolute;left:0;text-align:left;margin-left:280.8pt;margin-top:10.85pt;width:151.2pt;height:3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" stroked="f">
                <v:textbox>
                  <w:txbxContent>
                    <w:p w:rsidR="009F2809" w:rsidRPr="00375FB7" w:rsidRDefault="00135F4F" w:rsidP="009F28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75FB7">
                        <w:rPr>
                          <w:sz w:val="24"/>
                          <w:szCs w:val="24"/>
                        </w:rPr>
                        <w:t>Pavement Café</w:t>
                      </w:r>
                      <w:r w:rsidR="008D72DF" w:rsidRPr="00375FB7">
                        <w:rPr>
                          <w:sz w:val="24"/>
                          <w:szCs w:val="24"/>
                        </w:rPr>
                        <w:t xml:space="preserve"> Licence</w:t>
                      </w:r>
                    </w:p>
                    <w:p w:rsidR="008D72DF" w:rsidRPr="00375FB7" w:rsidRDefault="00281394" w:rsidP="009F280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375FB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="008D72DF" w:rsidRPr="00375FB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ot</w:t>
                      </w:r>
                      <w:proofErr w:type="gramEnd"/>
                      <w:r w:rsidR="00B9000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5011E" w:rsidRPr="00375FB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ssued</w:t>
                      </w:r>
                    </w:p>
                    <w:p w:rsidR="009F2809" w:rsidRDefault="009F2809"/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76835</wp:posOffset>
                </wp:positionV>
                <wp:extent cx="2863215" cy="571500"/>
                <wp:effectExtent l="0" t="0" r="13335" b="19050"/>
                <wp:wrapNone/>
                <wp:docPr id="49" name="Rounded 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215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CF0AE" id="Rounded Rectangle 49" o:spid="_x0000_s1026" style="position:absolute;margin-left:244.5pt;margin-top:6.05pt;width:225.45pt;height: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" fillcolor="window" strokecolor="#8064a2" strokeweight="2pt">
                <v:path arrowok="t"/>
              </v:roundrect>
            </w:pict>
          </mc:Fallback>
        </mc:AlternateContent>
      </w:r>
    </w:p>
    <w:p w:rsidR="00B75362" w:rsidRDefault="008B6A7B" w:rsidP="00E065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294967295" distB="4294967295" distL="114300" distR="114300" simplePos="0" relativeHeight="251847680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139699</wp:posOffset>
                </wp:positionV>
                <wp:extent cx="238125" cy="0"/>
                <wp:effectExtent l="57150" t="76200" r="0" b="13335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1FC0" id="Straight Arrow Connector 35" o:spid="_x0000_s1026" type="#_x0000_t32" style="position:absolute;margin-left:205.8pt;margin-top:11pt;width:18.75pt;height:0;flip:x;z-index:25184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" strokecolor="#8064a2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299" distR="114299" simplePos="0" relativeHeight="251845632" behindDoc="0" locked="0" layoutInCell="1" allowOverlap="1">
                <wp:simplePos x="0" y="0"/>
                <wp:positionH relativeFrom="column">
                  <wp:posOffset>2851784</wp:posOffset>
                </wp:positionH>
                <wp:positionV relativeFrom="paragraph">
                  <wp:posOffset>139700</wp:posOffset>
                </wp:positionV>
                <wp:extent cx="0" cy="1905000"/>
                <wp:effectExtent l="76200" t="19050" r="76200" b="7620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D8A8D" id="Straight Connector 31" o:spid="_x0000_s1026" style="position:absolute;flip:y;z-index:251845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.55pt,11pt" to="224.5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B75362" w:rsidRDefault="008B6A7B" w:rsidP="00E065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299" distR="114299" simplePos="0" relativeHeight="251794432" behindDoc="0" locked="0" layoutInCell="1" allowOverlap="1">
                <wp:simplePos x="0" y="0"/>
                <wp:positionH relativeFrom="column">
                  <wp:posOffset>4457699</wp:posOffset>
                </wp:positionH>
                <wp:positionV relativeFrom="paragraph">
                  <wp:posOffset>217170</wp:posOffset>
                </wp:positionV>
                <wp:extent cx="0" cy="361950"/>
                <wp:effectExtent l="95250" t="19050" r="133350" b="95250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0D7B" id="Straight Arrow Connector 60" o:spid="_x0000_s1026" type="#_x0000_t32" style="position:absolute;margin-left:351pt;margin-top:17.1pt;width:0;height:28.5pt;z-index:25179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" strokecolor="#8064a2 [3207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B75362" w:rsidRDefault="00B75362" w:rsidP="00E06599">
      <w:pPr>
        <w:jc w:val="center"/>
        <w:rPr>
          <w:b/>
          <w:sz w:val="28"/>
          <w:szCs w:val="28"/>
        </w:rPr>
      </w:pPr>
    </w:p>
    <w:p w:rsidR="00A86664" w:rsidRPr="00A86664" w:rsidRDefault="008B6A7B" w:rsidP="00945CFE">
      <w:pPr>
        <w:ind w:left="567" w:hanging="5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203200</wp:posOffset>
                </wp:positionV>
                <wp:extent cx="2466975" cy="464185"/>
                <wp:effectExtent l="0" t="0" r="9525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394" w:rsidRPr="00375FB7" w:rsidRDefault="00281394" w:rsidP="002813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5FB7">
                              <w:rPr>
                                <w:b/>
                                <w:sz w:val="24"/>
                                <w:szCs w:val="24"/>
                              </w:rPr>
                              <w:t>APPEAL</w:t>
                            </w:r>
                            <w:r w:rsidRPr="00375FB7">
                              <w:rPr>
                                <w:sz w:val="24"/>
                                <w:szCs w:val="24"/>
                              </w:rPr>
                              <w:t xml:space="preserve"> to Magistrates Court with</w:t>
                            </w:r>
                            <w:r w:rsidR="00945CFE" w:rsidRPr="00375FB7">
                              <w:rPr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375FB7">
                              <w:rPr>
                                <w:sz w:val="24"/>
                                <w:szCs w:val="24"/>
                              </w:rPr>
                              <w:t>21 days of notification</w:t>
                            </w:r>
                            <w:r w:rsidR="00945CFE" w:rsidRPr="00375FB7">
                              <w:rPr>
                                <w:sz w:val="24"/>
                                <w:szCs w:val="24"/>
                              </w:rPr>
                              <w:t xml:space="preserve"> of dec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9" type="#_x0000_t202" style="position:absolute;left:0;text-align:left;margin-left:258.3pt;margin-top:16pt;width:194.25pt;height:36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" stroked="f">
                <v:textbox>
                  <w:txbxContent>
                    <w:p w:rsidR="00281394" w:rsidRPr="00375FB7" w:rsidRDefault="00281394" w:rsidP="002813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75FB7">
                        <w:rPr>
                          <w:b/>
                          <w:sz w:val="24"/>
                          <w:szCs w:val="24"/>
                        </w:rPr>
                        <w:t>APPEAL</w:t>
                      </w:r>
                      <w:r w:rsidRPr="00375FB7">
                        <w:rPr>
                          <w:sz w:val="24"/>
                          <w:szCs w:val="24"/>
                        </w:rPr>
                        <w:t xml:space="preserve"> to Magistrates Court with</w:t>
                      </w:r>
                      <w:r w:rsidR="00945CFE" w:rsidRPr="00375FB7">
                        <w:rPr>
                          <w:sz w:val="24"/>
                          <w:szCs w:val="24"/>
                        </w:rPr>
                        <w:t xml:space="preserve">in </w:t>
                      </w:r>
                      <w:r w:rsidRPr="00375FB7">
                        <w:rPr>
                          <w:sz w:val="24"/>
                          <w:szCs w:val="24"/>
                        </w:rPr>
                        <w:t>21 days of notification</w:t>
                      </w:r>
                      <w:r w:rsidR="00945CFE" w:rsidRPr="00375FB7">
                        <w:rPr>
                          <w:sz w:val="24"/>
                          <w:szCs w:val="24"/>
                        </w:rPr>
                        <w:t xml:space="preserve"> of dec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47320</wp:posOffset>
                </wp:positionV>
                <wp:extent cx="2863215" cy="552450"/>
                <wp:effectExtent l="0" t="0" r="13335" b="19050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215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4F50B" id="Rounded Rectangle 50" o:spid="_x0000_s1026" style="position:absolute;margin-left:243.75pt;margin-top:11.6pt;width:225.45pt;height:4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" fillcolor="window" strokecolor="#8064a2" strokeweight="2pt">
                <v:path arrowok="t"/>
              </v:roundrect>
            </w:pict>
          </mc:Fallback>
        </mc:AlternateContent>
      </w:r>
      <w:r w:rsidR="00881DBC" w:rsidRPr="00881DBC">
        <w:rPr>
          <w:b/>
          <w:sz w:val="28"/>
          <w:szCs w:val="28"/>
        </w:rPr>
        <w:t>*</w:t>
      </w:r>
      <w:r w:rsidR="00A86664" w:rsidRPr="00A86664">
        <w:t>Department for Infrastructure</w:t>
      </w:r>
    </w:p>
    <w:p w:rsidR="00A86664" w:rsidRDefault="00A86664" w:rsidP="00E06599">
      <w:pPr>
        <w:jc w:val="center"/>
        <w:rPr>
          <w:b/>
          <w:sz w:val="28"/>
          <w:szCs w:val="28"/>
        </w:rPr>
      </w:pPr>
    </w:p>
    <w:p w:rsidR="00A86664" w:rsidRDefault="007A530B" w:rsidP="00945CFE">
      <w:pPr>
        <w:ind w:left="426" w:hanging="426"/>
      </w:pPr>
      <w:r w:rsidRPr="00881DBC">
        <w:rPr>
          <w:b/>
          <w:sz w:val="28"/>
          <w:szCs w:val="28"/>
        </w:rPr>
        <w:t>*</w:t>
      </w:r>
      <w:r w:rsidR="00A86664" w:rsidRPr="00881DBC">
        <w:rPr>
          <w:b/>
          <w:sz w:val="28"/>
          <w:szCs w:val="28"/>
        </w:rPr>
        <w:t>*</w:t>
      </w:r>
      <w:r w:rsidR="007D37CC" w:rsidRPr="00A86664">
        <w:t>PSNI to be consulted</w:t>
      </w:r>
      <w:r w:rsidR="00491E3B">
        <w:t xml:space="preserve"> </w:t>
      </w:r>
      <w:bookmarkStart w:id="0" w:name="_GoBack"/>
      <w:bookmarkEnd w:id="0"/>
      <w:r w:rsidRPr="00A86664">
        <w:t>where the premises</w:t>
      </w:r>
    </w:p>
    <w:p w:rsidR="007A530B" w:rsidRDefault="008B6A7B" w:rsidP="00A86664">
      <w:pPr>
        <w:ind w:left="360"/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299" distR="114299" simplePos="0" relativeHeight="251835392" behindDoc="0" locked="0" layoutInCell="1" allowOverlap="1">
                <wp:simplePos x="0" y="0"/>
                <wp:positionH relativeFrom="column">
                  <wp:posOffset>3747134</wp:posOffset>
                </wp:positionH>
                <wp:positionV relativeFrom="paragraph">
                  <wp:posOffset>47625</wp:posOffset>
                </wp:positionV>
                <wp:extent cx="0" cy="361950"/>
                <wp:effectExtent l="95250" t="19050" r="133350" b="9525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654E" id="Straight Arrow Connector 19" o:spid="_x0000_s1026" type="#_x0000_t32" style="position:absolute;margin-left:295.05pt;margin-top:3.75pt;width:0;height:28.5pt;z-index:25183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" strokecolor="#8064a2 [3207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299" distR="114299" simplePos="0" relativeHeight="251833344" behindDoc="0" locked="0" layoutInCell="1" allowOverlap="1">
                <wp:simplePos x="0" y="0"/>
                <wp:positionH relativeFrom="column">
                  <wp:posOffset>5200649</wp:posOffset>
                </wp:positionH>
                <wp:positionV relativeFrom="paragraph">
                  <wp:posOffset>46355</wp:posOffset>
                </wp:positionV>
                <wp:extent cx="0" cy="361950"/>
                <wp:effectExtent l="95250" t="19050" r="133350" b="952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AC54" id="Straight Arrow Connector 18" o:spid="_x0000_s1026" type="#_x0000_t32" style="position:absolute;margin-left:409.5pt;margin-top:3.65pt;width:0;height:28.5pt;z-index:251833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" strokecolor="#8064a2 [3207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proofErr w:type="gramStart"/>
      <w:r w:rsidR="007A530B" w:rsidRPr="00A86664">
        <w:t>is</w:t>
      </w:r>
      <w:proofErr w:type="gramEnd"/>
      <w:r w:rsidR="007A530B" w:rsidRPr="00A86664">
        <w:t xml:space="preserve"> licensed to sell alcohol</w:t>
      </w:r>
    </w:p>
    <w:p w:rsidR="00A86664" w:rsidRPr="00A86664" w:rsidRDefault="00A86664" w:rsidP="00A86664">
      <w:pPr>
        <w:ind w:left="360"/>
      </w:pPr>
    </w:p>
    <w:p w:rsidR="007D37CC" w:rsidRPr="007D37CC" w:rsidRDefault="008B6A7B" w:rsidP="007D37CC">
      <w:pPr>
        <w:pStyle w:val="ListParagraph"/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90170</wp:posOffset>
                </wp:positionV>
                <wp:extent cx="1438275" cy="552450"/>
                <wp:effectExtent l="0" t="0" r="28575" b="1905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2D2D4" id="Rounded Rectangle 16" o:spid="_x0000_s1026" style="position:absolute;margin-left:358.65pt;margin-top:7.1pt;width:113.25pt;height:43.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" fillcolor="window" strokecolor="#8064a2" strokeweight="2pt">
                <v:path arrowok="t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35255</wp:posOffset>
                </wp:positionV>
                <wp:extent cx="1238250" cy="4572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65F" w:rsidRPr="003B565F" w:rsidRDefault="003B565F" w:rsidP="003B565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E0CD5">
                              <w:rPr>
                                <w:b/>
                                <w:sz w:val="24"/>
                                <w:szCs w:val="24"/>
                              </w:rPr>
                              <w:t>APPEAL</w:t>
                            </w:r>
                            <w:r w:rsidR="00B900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565F">
                              <w:rPr>
                                <w:b/>
                                <w:sz w:val="24"/>
                                <w:szCs w:val="24"/>
                              </w:rPr>
                              <w:t>SUCCESS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left:0;text-align:left;margin-left:246pt;margin-top:10.65pt;width:97.5pt;height:3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" stroked="f">
                <v:textbox>
                  <w:txbxContent>
                    <w:p w:rsidR="003B565F" w:rsidRPr="003B565F" w:rsidRDefault="003B565F" w:rsidP="003B565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E0CD5">
                        <w:rPr>
                          <w:b/>
                          <w:sz w:val="24"/>
                          <w:szCs w:val="24"/>
                        </w:rPr>
                        <w:t>APPEAL</w:t>
                      </w:r>
                      <w:r w:rsidR="00B9000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B565F">
                        <w:rPr>
                          <w:b/>
                          <w:sz w:val="24"/>
                          <w:szCs w:val="24"/>
                        </w:rPr>
                        <w:t>SUCCESSF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35255</wp:posOffset>
                </wp:positionV>
                <wp:extent cx="1219200" cy="4572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65F" w:rsidRPr="003B565F" w:rsidRDefault="003B565F" w:rsidP="003B565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E0CD5">
                              <w:rPr>
                                <w:b/>
                                <w:sz w:val="24"/>
                                <w:szCs w:val="24"/>
                              </w:rPr>
                              <w:t>APPEAL</w:t>
                            </w:r>
                            <w:r w:rsidR="00B900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565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UNSUCCESS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left:0;text-align:left;margin-left:367.5pt;margin-top:10.65pt;width:96pt;height:3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" stroked="f">
                <v:textbox>
                  <w:txbxContent>
                    <w:p w:rsidR="003B565F" w:rsidRPr="003B565F" w:rsidRDefault="003B565F" w:rsidP="003B565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E0CD5">
                        <w:rPr>
                          <w:b/>
                          <w:sz w:val="24"/>
                          <w:szCs w:val="24"/>
                        </w:rPr>
                        <w:t>APPEAL</w:t>
                      </w:r>
                      <w:r w:rsidR="00B9000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B565F">
                        <w:rPr>
                          <w:b/>
                          <w:color w:val="FF0000"/>
                          <w:sz w:val="24"/>
                          <w:szCs w:val="24"/>
                        </w:rPr>
                        <w:t>UNSUCCESSF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87630</wp:posOffset>
                </wp:positionV>
                <wp:extent cx="1428750" cy="552450"/>
                <wp:effectExtent l="0" t="0" r="19050" b="1905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864C5" id="Rounded Rectangle 13" o:spid="_x0000_s1026" style="position:absolute;margin-left:239.25pt;margin-top:6.9pt;width:112.5pt;height:43.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" fillcolor="window" strokecolor="#8064a2" strokeweight="2pt">
                <v:path arrowok="t"/>
              </v:roundrect>
            </w:pict>
          </mc:Fallback>
        </mc:AlternateContent>
      </w:r>
    </w:p>
    <w:p w:rsidR="00B75362" w:rsidRDefault="008B6A7B" w:rsidP="007D37CC">
      <w:pPr>
        <w:ind w:firstLine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75260</wp:posOffset>
                </wp:positionV>
                <wp:extent cx="186690" cy="9525"/>
                <wp:effectExtent l="57150" t="38100" r="41910" b="8572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669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925DE" id="Straight Connector 29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5pt,13.8pt" to="23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B75362" w:rsidRDefault="00B75362" w:rsidP="00E06599">
      <w:pPr>
        <w:jc w:val="center"/>
        <w:rPr>
          <w:b/>
          <w:sz w:val="28"/>
          <w:szCs w:val="28"/>
        </w:rPr>
      </w:pPr>
    </w:p>
    <w:sectPr w:rsidR="00B75362" w:rsidSect="003B56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1440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8B1" w:rsidRDefault="001558B1" w:rsidP="00E06599">
      <w:r>
        <w:separator/>
      </w:r>
    </w:p>
  </w:endnote>
  <w:endnote w:type="continuationSeparator" w:id="0">
    <w:p w:rsidR="001558B1" w:rsidRDefault="001558B1" w:rsidP="00E0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9B7" w:rsidRDefault="003179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8FD" w:rsidRDefault="00F778FD">
    <w:pPr>
      <w:pStyle w:val="Footer"/>
    </w:pPr>
  </w:p>
  <w:p w:rsidR="00F778FD" w:rsidRDefault="00F778FD" w:rsidP="00F778FD">
    <w:pPr>
      <w:pStyle w:val="Footer"/>
      <w:jc w:val="right"/>
    </w:pPr>
    <w:r>
      <w:t>TLP/06.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9B7" w:rsidRDefault="00317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8B1" w:rsidRDefault="001558B1" w:rsidP="00E06599">
      <w:r>
        <w:separator/>
      </w:r>
    </w:p>
  </w:footnote>
  <w:footnote w:type="continuationSeparator" w:id="0">
    <w:p w:rsidR="001558B1" w:rsidRDefault="001558B1" w:rsidP="00E06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9B7" w:rsidRDefault="003179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9B7" w:rsidRDefault="003179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9B7" w:rsidRDefault="003179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D02"/>
    <w:multiLevelType w:val="hybridMultilevel"/>
    <w:tmpl w:val="1A6E6A6E"/>
    <w:lvl w:ilvl="0" w:tplc="A3884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9A2"/>
    <w:multiLevelType w:val="hybridMultilevel"/>
    <w:tmpl w:val="01E63CCE"/>
    <w:lvl w:ilvl="0" w:tplc="41F0F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1A6F"/>
    <w:multiLevelType w:val="hybridMultilevel"/>
    <w:tmpl w:val="B35A1504"/>
    <w:lvl w:ilvl="0" w:tplc="D7C88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539B6"/>
    <w:multiLevelType w:val="hybridMultilevel"/>
    <w:tmpl w:val="B63CB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85AE9"/>
    <w:multiLevelType w:val="hybridMultilevel"/>
    <w:tmpl w:val="16EE107C"/>
    <w:lvl w:ilvl="0" w:tplc="1F043B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67FBF"/>
    <w:multiLevelType w:val="hybridMultilevel"/>
    <w:tmpl w:val="09F4194C"/>
    <w:lvl w:ilvl="0" w:tplc="CD20DA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00B00"/>
    <w:multiLevelType w:val="hybridMultilevel"/>
    <w:tmpl w:val="9D067D8C"/>
    <w:lvl w:ilvl="0" w:tplc="5BA2EA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936E4"/>
    <w:multiLevelType w:val="hybridMultilevel"/>
    <w:tmpl w:val="936C0162"/>
    <w:lvl w:ilvl="0" w:tplc="EDFA19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99"/>
    <w:rsid w:val="0005325F"/>
    <w:rsid w:val="0009218E"/>
    <w:rsid w:val="00095A4C"/>
    <w:rsid w:val="000A2A5B"/>
    <w:rsid w:val="000C7764"/>
    <w:rsid w:val="00110B2B"/>
    <w:rsid w:val="00135F4F"/>
    <w:rsid w:val="001558B1"/>
    <w:rsid w:val="00184B90"/>
    <w:rsid w:val="00195154"/>
    <w:rsid w:val="00202A16"/>
    <w:rsid w:val="00217B11"/>
    <w:rsid w:val="002504F4"/>
    <w:rsid w:val="00271761"/>
    <w:rsid w:val="00281394"/>
    <w:rsid w:val="002A47A5"/>
    <w:rsid w:val="002C521E"/>
    <w:rsid w:val="002F77D6"/>
    <w:rsid w:val="003179B7"/>
    <w:rsid w:val="00375FB7"/>
    <w:rsid w:val="003912B6"/>
    <w:rsid w:val="003A0E13"/>
    <w:rsid w:val="003B565F"/>
    <w:rsid w:val="003E0CD5"/>
    <w:rsid w:val="00436368"/>
    <w:rsid w:val="0045477D"/>
    <w:rsid w:val="00473C5E"/>
    <w:rsid w:val="00491E3B"/>
    <w:rsid w:val="004B7B67"/>
    <w:rsid w:val="00512477"/>
    <w:rsid w:val="0051465F"/>
    <w:rsid w:val="005164B4"/>
    <w:rsid w:val="00542823"/>
    <w:rsid w:val="00553BDB"/>
    <w:rsid w:val="00560353"/>
    <w:rsid w:val="00585DBE"/>
    <w:rsid w:val="005A4913"/>
    <w:rsid w:val="005B52A2"/>
    <w:rsid w:val="005D3A48"/>
    <w:rsid w:val="005F3349"/>
    <w:rsid w:val="00600023"/>
    <w:rsid w:val="006E329A"/>
    <w:rsid w:val="006F6924"/>
    <w:rsid w:val="00733FBA"/>
    <w:rsid w:val="007A530B"/>
    <w:rsid w:val="007D37CC"/>
    <w:rsid w:val="00832118"/>
    <w:rsid w:val="0087355A"/>
    <w:rsid w:val="00881DBC"/>
    <w:rsid w:val="008B6A7B"/>
    <w:rsid w:val="008D5532"/>
    <w:rsid w:val="008D72DF"/>
    <w:rsid w:val="008E32BC"/>
    <w:rsid w:val="008E61C5"/>
    <w:rsid w:val="008F1450"/>
    <w:rsid w:val="00945CFE"/>
    <w:rsid w:val="0096397D"/>
    <w:rsid w:val="00963C60"/>
    <w:rsid w:val="00987244"/>
    <w:rsid w:val="0099548D"/>
    <w:rsid w:val="009C3074"/>
    <w:rsid w:val="009C665B"/>
    <w:rsid w:val="009D222C"/>
    <w:rsid w:val="009E3DAA"/>
    <w:rsid w:val="009F2809"/>
    <w:rsid w:val="00A22A37"/>
    <w:rsid w:val="00A36EC0"/>
    <w:rsid w:val="00A86664"/>
    <w:rsid w:val="00B242DD"/>
    <w:rsid w:val="00B75362"/>
    <w:rsid w:val="00B75B23"/>
    <w:rsid w:val="00B90005"/>
    <w:rsid w:val="00BA2C08"/>
    <w:rsid w:val="00BB54A6"/>
    <w:rsid w:val="00BE2095"/>
    <w:rsid w:val="00C37A0E"/>
    <w:rsid w:val="00C5011E"/>
    <w:rsid w:val="00C523BA"/>
    <w:rsid w:val="00C84A56"/>
    <w:rsid w:val="00CD0FB6"/>
    <w:rsid w:val="00CE2D40"/>
    <w:rsid w:val="00D70BA9"/>
    <w:rsid w:val="00D93237"/>
    <w:rsid w:val="00DA386F"/>
    <w:rsid w:val="00DB0813"/>
    <w:rsid w:val="00DC64E3"/>
    <w:rsid w:val="00DE4FAA"/>
    <w:rsid w:val="00DF2DF1"/>
    <w:rsid w:val="00DF33DF"/>
    <w:rsid w:val="00E03661"/>
    <w:rsid w:val="00E06599"/>
    <w:rsid w:val="00E06C60"/>
    <w:rsid w:val="00E35046"/>
    <w:rsid w:val="00E42DDF"/>
    <w:rsid w:val="00E47BB6"/>
    <w:rsid w:val="00E6725A"/>
    <w:rsid w:val="00EB56F4"/>
    <w:rsid w:val="00EC1D08"/>
    <w:rsid w:val="00EC3683"/>
    <w:rsid w:val="00ED1106"/>
    <w:rsid w:val="00ED32BB"/>
    <w:rsid w:val="00EE1364"/>
    <w:rsid w:val="00F3440C"/>
    <w:rsid w:val="00F518DA"/>
    <w:rsid w:val="00F778FD"/>
    <w:rsid w:val="00F818FE"/>
    <w:rsid w:val="00FE290B"/>
    <w:rsid w:val="00FE6BB3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482799-CE5C-4B5D-8728-3C3208B7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5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599"/>
  </w:style>
  <w:style w:type="paragraph" w:styleId="Footer">
    <w:name w:val="footer"/>
    <w:basedOn w:val="Normal"/>
    <w:link w:val="FooterChar"/>
    <w:uiPriority w:val="99"/>
    <w:unhideWhenUsed/>
    <w:rsid w:val="00E065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599"/>
  </w:style>
  <w:style w:type="paragraph" w:styleId="BalloonText">
    <w:name w:val="Balloon Text"/>
    <w:basedOn w:val="Normal"/>
    <w:link w:val="BalloonTextChar"/>
    <w:uiPriority w:val="99"/>
    <w:semiHidden/>
    <w:unhideWhenUsed/>
    <w:rsid w:val="00E06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5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3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E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19FB-B78D-4B2A-9C4B-909F71E8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Gilloway</dc:creator>
  <cp:lastModifiedBy>Bryan Edgar</cp:lastModifiedBy>
  <cp:revision>2</cp:revision>
  <cp:lastPrinted>2020-06-23T08:27:00Z</cp:lastPrinted>
  <dcterms:created xsi:type="dcterms:W3CDTF">2020-06-26T08:28:00Z</dcterms:created>
  <dcterms:modified xsi:type="dcterms:W3CDTF">2020-06-26T08:28:00Z</dcterms:modified>
</cp:coreProperties>
</file>